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8553" w14:textId="7BE5468D" w:rsidR="002A12B0" w:rsidRPr="0009145D" w:rsidRDefault="002A12B0" w:rsidP="0009145D">
      <w:pPr>
        <w:jc w:val="center"/>
        <w:rPr>
          <w:rFonts w:asciiTheme="minorHAnsi" w:hAnsiTheme="minorHAnsi" w:cstheme="minorHAnsi"/>
          <w:b/>
          <w:sz w:val="27"/>
          <w:szCs w:val="27"/>
          <w:lang w:val="sk-SK"/>
        </w:rPr>
      </w:pP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ŽIADOSŤ O </w:t>
      </w:r>
      <w:r w:rsidR="009A6B27" w:rsidRPr="0009145D">
        <w:rPr>
          <w:rFonts w:asciiTheme="minorHAnsi" w:hAnsiTheme="minorHAnsi" w:cstheme="minorHAnsi"/>
          <w:b/>
          <w:sz w:val="27"/>
          <w:szCs w:val="27"/>
          <w:lang w:val="sk-SK"/>
        </w:rPr>
        <w:t>SPROSTREDKOVANIE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 LICENCI</w:t>
      </w:r>
      <w:r w:rsidR="0009145D" w:rsidRPr="0009145D">
        <w:rPr>
          <w:rFonts w:asciiTheme="minorHAnsi" w:hAnsiTheme="minorHAnsi" w:cstheme="minorHAnsi"/>
          <w:b/>
          <w:sz w:val="27"/>
          <w:szCs w:val="27"/>
          <w:lang w:val="sk-SK"/>
        </w:rPr>
        <w:t xml:space="preserve">E NA VEREJNÉ VYKONANIE DIELA NA </w:t>
      </w:r>
      <w:r w:rsidRPr="0009145D">
        <w:rPr>
          <w:rFonts w:asciiTheme="minorHAnsi" w:hAnsiTheme="minorHAnsi" w:cstheme="minorHAnsi"/>
          <w:b/>
          <w:sz w:val="27"/>
          <w:szCs w:val="27"/>
          <w:lang w:val="sk-SK"/>
        </w:rPr>
        <w:t>SCÉNE</w:t>
      </w:r>
    </w:p>
    <w:p w14:paraId="2375A376" w14:textId="77777777" w:rsidR="002A12B0" w:rsidRDefault="002A12B0" w:rsidP="002A12B0">
      <w:pPr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730CA554" w14:textId="77777777" w:rsidR="00CA3BC6" w:rsidRDefault="00CA3BC6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72F81F3" w14:textId="64AB114F" w:rsidR="00ED5CDA" w:rsidRDefault="00ED5CDA" w:rsidP="00ED5CD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Žiadateľ týmto žiada o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sprostredkovanie</w:t>
      </w:r>
      <w:r w:rsidRPr="000029AF">
        <w:rPr>
          <w:rFonts w:asciiTheme="minorHAnsi" w:hAnsiTheme="minorHAnsi" w:cstheme="minorHAnsi"/>
          <w:sz w:val="22"/>
          <w:szCs w:val="22"/>
          <w:lang w:val="sk-SK"/>
        </w:rPr>
        <w:t xml:space="preserve"> licencie na verejné vykonanie diela na scéne (divadelné uvedenie diela)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9A6B27">
        <w:rPr>
          <w:rFonts w:asciiTheme="minorHAnsi" w:hAnsiTheme="minorHAnsi" w:cstheme="minorHAnsi"/>
          <w:sz w:val="22"/>
          <w:szCs w:val="22"/>
          <w:lang w:val="sk-SK"/>
        </w:rPr>
        <w:t>tu nižšie špecifikovaných diel:</w:t>
      </w:r>
    </w:p>
    <w:p w14:paraId="0078DA82" w14:textId="77777777" w:rsidR="00CA3BC6" w:rsidRDefault="00CA3BC6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1C3F465" w14:textId="77777777" w:rsidR="009A6B27" w:rsidRDefault="009A6B2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63565D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866"/>
      </w:tblGrid>
      <w:tr w:rsidR="00020334" w:rsidRPr="00D8305A" w14:paraId="7A3FDDFF" w14:textId="77777777" w:rsidTr="00275AC6">
        <w:tc>
          <w:tcPr>
            <w:tcW w:w="3828" w:type="dxa"/>
            <w:vAlign w:val="center"/>
          </w:tcPr>
          <w:p w14:paraId="78F4FC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meno / názov žiadateľa</w:t>
            </w:r>
          </w:p>
          <w:p w14:paraId="699754C1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5842" w:type="dxa"/>
            <w:gridSpan w:val="2"/>
            <w:vAlign w:val="center"/>
          </w:tcPr>
          <w:p w14:paraId="6D9B4F5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9292132" w14:textId="77777777" w:rsidTr="00275AC6">
        <w:tc>
          <w:tcPr>
            <w:tcW w:w="3828" w:type="dxa"/>
            <w:vAlign w:val="center"/>
          </w:tcPr>
          <w:p w14:paraId="7F3489BA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5842" w:type="dxa"/>
            <w:gridSpan w:val="2"/>
            <w:vAlign w:val="center"/>
          </w:tcPr>
          <w:p w14:paraId="1D949BC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8A1DA46" w14:textId="77777777" w:rsidTr="00275AC6">
        <w:tc>
          <w:tcPr>
            <w:tcW w:w="3828" w:type="dxa"/>
            <w:vAlign w:val="center"/>
          </w:tcPr>
          <w:p w14:paraId="69EB5753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štatutárny zástupca</w:t>
            </w:r>
          </w:p>
        </w:tc>
        <w:tc>
          <w:tcPr>
            <w:tcW w:w="5842" w:type="dxa"/>
            <w:gridSpan w:val="2"/>
            <w:vAlign w:val="center"/>
          </w:tcPr>
          <w:p w14:paraId="0481F508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0AB67D09" w14:textId="77777777" w:rsidTr="00275AC6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43F62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ČO, DIČ, IČ DPH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vAlign w:val="center"/>
          </w:tcPr>
          <w:p w14:paraId="4EC22FF4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A5CE5C9" w14:textId="77777777" w:rsidTr="00275A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76A22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bankové spojenie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DF661A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03B854" w14:textId="77777777" w:rsidTr="00275AC6"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18E830E8" w14:textId="77777777" w:rsidR="00020334" w:rsidRPr="00D8305A" w:rsidRDefault="00020334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scéna</w:t>
            </w:r>
          </w:p>
        </w:tc>
        <w:tc>
          <w:tcPr>
            <w:tcW w:w="5842" w:type="dxa"/>
            <w:gridSpan w:val="2"/>
            <w:tcBorders>
              <w:top w:val="single" w:sz="18" w:space="0" w:color="auto"/>
            </w:tcBorders>
            <w:vAlign w:val="center"/>
          </w:tcPr>
          <w:p w14:paraId="1EA8E270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501CD6E2" w14:textId="77777777" w:rsidTr="00275AC6">
        <w:tc>
          <w:tcPr>
            <w:tcW w:w="3828" w:type="dxa"/>
            <w:vAlign w:val="center"/>
          </w:tcPr>
          <w:p w14:paraId="39C35FF5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dátum premiér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42" w:type="dxa"/>
            <w:gridSpan w:val="2"/>
            <w:vAlign w:val="center"/>
          </w:tcPr>
          <w:p w14:paraId="174513FF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1EF718EF" w14:textId="77777777" w:rsidTr="00275AC6">
        <w:tc>
          <w:tcPr>
            <w:tcW w:w="3828" w:type="dxa"/>
            <w:vAlign w:val="center"/>
          </w:tcPr>
          <w:p w14:paraId="7D6C6D3F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čet predstavení za sezónu</w:t>
            </w:r>
          </w:p>
        </w:tc>
        <w:tc>
          <w:tcPr>
            <w:tcW w:w="5842" w:type="dxa"/>
            <w:gridSpan w:val="2"/>
            <w:vAlign w:val="center"/>
          </w:tcPr>
          <w:p w14:paraId="43A7FF3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34727061" w14:textId="77777777" w:rsidTr="00275AC6">
        <w:tc>
          <w:tcPr>
            <w:tcW w:w="3828" w:type="dxa"/>
            <w:vAlign w:val="center"/>
          </w:tcPr>
          <w:p w14:paraId="08843988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názov inscenácie</w:t>
            </w:r>
          </w:p>
        </w:tc>
        <w:tc>
          <w:tcPr>
            <w:tcW w:w="5842" w:type="dxa"/>
            <w:gridSpan w:val="2"/>
            <w:vAlign w:val="center"/>
          </w:tcPr>
          <w:p w14:paraId="539FCC6E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020334" w:rsidRPr="00D8305A" w14:paraId="6E9EA8C0" w14:textId="77777777" w:rsidTr="00275AC6">
        <w:tc>
          <w:tcPr>
            <w:tcW w:w="3828" w:type="dxa"/>
            <w:vAlign w:val="center"/>
          </w:tcPr>
          <w:p w14:paraId="254DF99B" w14:textId="77777777" w:rsidR="00020334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odtitul inscenácie</w:t>
            </w:r>
          </w:p>
        </w:tc>
        <w:tc>
          <w:tcPr>
            <w:tcW w:w="5842" w:type="dxa"/>
            <w:gridSpan w:val="2"/>
            <w:vAlign w:val="center"/>
          </w:tcPr>
          <w:p w14:paraId="3B6D63E9" w14:textId="77777777" w:rsidR="00020334" w:rsidRPr="002641F7" w:rsidRDefault="00020334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206D7255" w14:textId="77777777" w:rsidTr="00275AC6">
        <w:tc>
          <w:tcPr>
            <w:tcW w:w="3828" w:type="dxa"/>
            <w:vAlign w:val="center"/>
          </w:tcPr>
          <w:p w14:paraId="57BCB60D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zov originálu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5842" w:type="dxa"/>
            <w:gridSpan w:val="2"/>
            <w:vAlign w:val="center"/>
          </w:tcPr>
          <w:p w14:paraId="7DA0E49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3C1A9435" w14:textId="77777777" w:rsidTr="00ED5CDA">
        <w:tc>
          <w:tcPr>
            <w:tcW w:w="3828" w:type="dxa"/>
            <w:vAlign w:val="center"/>
          </w:tcPr>
          <w:p w14:paraId="21C7F0D6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účinnosť licencie</w:t>
            </w:r>
          </w:p>
        </w:tc>
        <w:tc>
          <w:tcPr>
            <w:tcW w:w="2976" w:type="dxa"/>
            <w:vAlign w:val="center"/>
          </w:tcPr>
          <w:p w14:paraId="0E6EFFF0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d:</w:t>
            </w:r>
          </w:p>
        </w:tc>
        <w:tc>
          <w:tcPr>
            <w:tcW w:w="2866" w:type="dxa"/>
            <w:vAlign w:val="center"/>
          </w:tcPr>
          <w:p w14:paraId="535D4485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:</w:t>
            </w:r>
          </w:p>
        </w:tc>
      </w:tr>
      <w:tr w:rsidR="00D8305A" w:rsidRPr="00D8305A" w14:paraId="0B597979" w14:textId="77777777" w:rsidTr="00275AC6">
        <w:tc>
          <w:tcPr>
            <w:tcW w:w="3828" w:type="dxa"/>
            <w:vAlign w:val="center"/>
          </w:tcPr>
          <w:p w14:paraId="62B492B0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kapacita sály</w:t>
            </w:r>
          </w:p>
        </w:tc>
        <w:tc>
          <w:tcPr>
            <w:tcW w:w="5842" w:type="dxa"/>
            <w:gridSpan w:val="2"/>
            <w:vAlign w:val="center"/>
          </w:tcPr>
          <w:p w14:paraId="446C572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451699BC" w14:textId="77777777" w:rsidTr="00275AC6">
        <w:tc>
          <w:tcPr>
            <w:tcW w:w="3828" w:type="dxa"/>
            <w:vAlign w:val="center"/>
          </w:tcPr>
          <w:p w14:paraId="0295D0CE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predpokladaná cena vstupenky</w:t>
            </w:r>
          </w:p>
        </w:tc>
        <w:tc>
          <w:tcPr>
            <w:tcW w:w="5842" w:type="dxa"/>
            <w:gridSpan w:val="2"/>
            <w:vAlign w:val="center"/>
          </w:tcPr>
          <w:p w14:paraId="48782B01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D8305A" w14:paraId="1300F877" w14:textId="77777777" w:rsidTr="00ED5CDA">
        <w:tc>
          <w:tcPr>
            <w:tcW w:w="3828" w:type="dxa"/>
            <w:vAlign w:val="center"/>
          </w:tcPr>
          <w:p w14:paraId="0F14A002" w14:textId="77777777" w:rsidR="00D8305A" w:rsidRPr="00D8305A" w:rsidRDefault="00D8305A" w:rsidP="00E25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ájazdy mimo domovskej scény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3}</w:t>
            </w:r>
          </w:p>
        </w:tc>
        <w:tc>
          <w:tcPr>
            <w:tcW w:w="2976" w:type="dxa"/>
            <w:vAlign w:val="center"/>
          </w:tcPr>
          <w:p w14:paraId="254B36FC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áno</w:t>
            </w:r>
          </w:p>
        </w:tc>
        <w:tc>
          <w:tcPr>
            <w:tcW w:w="2866" w:type="dxa"/>
            <w:vAlign w:val="center"/>
          </w:tcPr>
          <w:p w14:paraId="5189153F" w14:textId="77777777" w:rsidR="00D8305A" w:rsidRPr="002641F7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305A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ie</w:t>
            </w:r>
          </w:p>
        </w:tc>
      </w:tr>
    </w:tbl>
    <w:p w14:paraId="2748BA42" w14:textId="323ECF05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 Uveďte plánovaný dátum premiéry; prípadnú zmenu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="009A6B27">
        <w:rPr>
          <w:rFonts w:asciiTheme="minorHAnsi" w:hAnsiTheme="minorHAnsi" w:cstheme="minorHAnsi"/>
          <w:bCs/>
          <w:sz w:val="16"/>
          <w:szCs w:val="16"/>
          <w:lang w:val="sk-SK"/>
        </w:rPr>
        <w:t>je potrebné nahlásiť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bezodkladne</w:t>
      </w:r>
    </w:p>
    <w:p w14:paraId="2C1E4554" w14:textId="77777777" w:rsidR="00D8305A" w:rsidRPr="00D8305A" w:rsidRDefault="00D8305A" w:rsidP="00D8305A">
      <w:pPr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2} Uveďte názov diela v jazyku originálu</w:t>
      </w:r>
    </w:p>
    <w:p w14:paraId="205668B5" w14:textId="77777777" w:rsidR="00D8305A" w:rsidRDefault="00D8305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3} Nehodiace sa prečiarknite</w:t>
      </w:r>
    </w:p>
    <w:p w14:paraId="2DFB9C48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28A7364C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0"/>
        <w:gridCol w:w="1062"/>
        <w:gridCol w:w="921"/>
        <w:gridCol w:w="1706"/>
        <w:gridCol w:w="1268"/>
        <w:gridCol w:w="6"/>
        <w:gridCol w:w="1562"/>
        <w:gridCol w:w="1267"/>
      </w:tblGrid>
      <w:tr w:rsidR="00275AC6" w:rsidRPr="00CD2F11" w14:paraId="669588C6" w14:textId="77777777" w:rsidTr="00ED5CDA">
        <w:trPr>
          <w:trHeight w:val="39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7AB" w14:textId="77777777" w:rsidR="00275AC6" w:rsidRPr="002641F7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641F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činoh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E9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08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peret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751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ale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ra so spevmi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32B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uziká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DDA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bábková h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6F5" w14:textId="77777777" w:rsidR="00275AC6" w:rsidRPr="00E25AA1" w:rsidRDefault="00275AC6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ásmo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E25A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1}</w:t>
            </w:r>
          </w:p>
        </w:tc>
      </w:tr>
      <w:tr w:rsidR="00D8305A" w:rsidRPr="00CD2F11" w14:paraId="7F946564" w14:textId="77777777" w:rsidTr="00ED5CDA">
        <w:tc>
          <w:tcPr>
            <w:tcW w:w="1986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ACF09E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autor hry / libreta</w:t>
            </w:r>
          </w:p>
        </w:tc>
        <w:tc>
          <w:tcPr>
            <w:tcW w:w="3014" w:type="pct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97AB53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192A6EA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B02B02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</w:t>
            </w:r>
          </w:p>
        </w:tc>
        <w:tc>
          <w:tcPr>
            <w:tcW w:w="301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A7B4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25AA1" w:rsidRPr="00CD2F11" w14:paraId="4F001D1D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0BE38A02" w14:textId="77777777" w:rsidR="00E25AA1" w:rsidRPr="00E25AA1" w:rsidRDefault="00E25AA1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úprava </w:t>
            </w:r>
          </w:p>
        </w:tc>
        <w:tc>
          <w:tcPr>
            <w:tcW w:w="154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322EF1" w14:textId="77777777" w:rsidR="00E25AA1" w:rsidRPr="00E25AA1" w:rsidRDefault="00E25AA1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7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3FA094" w14:textId="77777777" w:rsidR="00E25AA1" w:rsidRPr="00ED5CDA" w:rsidRDefault="00E25AA1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len so súhlasom autora</w:t>
            </w:r>
          </w:p>
        </w:tc>
      </w:tr>
      <w:tr w:rsidR="00D8305A" w:rsidRPr="00CD2F11" w14:paraId="1B243D3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269C91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literárna predloh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F542BE1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32C0C2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84E3995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ramatizác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4C03DC99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276AE0E1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519B0E2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udb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75A3C935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674A9D26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4A41DD7F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cénická hudba</w:t>
            </w:r>
          </w:p>
        </w:tc>
        <w:tc>
          <w:tcPr>
            <w:tcW w:w="1546" w:type="pct"/>
            <w:gridSpan w:val="3"/>
            <w:shd w:val="clear" w:color="auto" w:fill="auto"/>
            <w:vAlign w:val="center"/>
          </w:tcPr>
          <w:p w14:paraId="5BDB2F18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02AAA362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  <w:tr w:rsidR="00D8305A" w:rsidRPr="00CD2F11" w14:paraId="1C292E9B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347B9DA3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pevné texty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055B571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04E560F8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72ED9F96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eklad spevných textov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21102EF0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537C2FCE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6EC5AAE9" w14:textId="77777777" w:rsidR="00D8305A" w:rsidRPr="00E25AA1" w:rsidRDefault="00D8305A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réžia</w:t>
            </w:r>
          </w:p>
        </w:tc>
        <w:tc>
          <w:tcPr>
            <w:tcW w:w="3014" w:type="pct"/>
            <w:gridSpan w:val="5"/>
            <w:shd w:val="clear" w:color="auto" w:fill="auto"/>
            <w:vAlign w:val="center"/>
          </w:tcPr>
          <w:p w14:paraId="303A9BEA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D8305A" w:rsidRPr="00CD2F11" w14:paraId="4B751C6A" w14:textId="77777777" w:rsidTr="00ED5CDA">
        <w:tc>
          <w:tcPr>
            <w:tcW w:w="1986" w:type="pct"/>
            <w:gridSpan w:val="4"/>
            <w:shd w:val="clear" w:color="auto" w:fill="auto"/>
            <w:vAlign w:val="center"/>
          </w:tcPr>
          <w:p w14:paraId="5E42DCD5" w14:textId="02B13728" w:rsidR="00D8305A" w:rsidRPr="00E25AA1" w:rsidRDefault="009A6B27" w:rsidP="00E25AA1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</w:t>
            </w:r>
            <w:r w:rsidR="00D8305A" w:rsidRPr="00E25AA1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horeograf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2}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61EBFE7" w14:textId="77777777" w:rsidR="00D8305A" w:rsidRPr="00E25AA1" w:rsidRDefault="00D8305A" w:rsidP="00E25AA1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14:paraId="24B4E9AB" w14:textId="77777777" w:rsidR="00D8305A" w:rsidRPr="00ED5CDA" w:rsidRDefault="00D8305A" w:rsidP="00E25AA1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minutáž (prípadne dodatočne nahlásiť)</w:t>
            </w:r>
          </w:p>
        </w:tc>
      </w:tr>
    </w:tbl>
    <w:p w14:paraId="66CFD96F" w14:textId="77777777" w:rsidR="00D8305A" w:rsidRDefault="00E25AA1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{1} </w:t>
      </w:r>
      <w:r w:rsidRPr="00E25AA1">
        <w:rPr>
          <w:rFonts w:asciiTheme="minorHAnsi" w:hAnsiTheme="minorHAnsi" w:cstheme="minorHAnsi"/>
          <w:sz w:val="16"/>
          <w:szCs w:val="16"/>
          <w:lang w:val="sk-SK"/>
        </w:rPr>
        <w:t>Zaškrtnite príslušný žáner</w:t>
      </w:r>
    </w:p>
    <w:p w14:paraId="2583815D" w14:textId="2026B494" w:rsidR="009A6B27" w:rsidRPr="00DD2023" w:rsidRDefault="009A6B27" w:rsidP="002A12B0">
      <w:pPr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DD2023">
        <w:rPr>
          <w:rFonts w:asciiTheme="minorHAnsi" w:hAnsiTheme="minorHAnsi" w:cstheme="minorHAnsi"/>
          <w:bCs/>
          <w:sz w:val="16"/>
          <w:szCs w:val="16"/>
          <w:lang w:val="sk-SK"/>
        </w:rPr>
        <w:t>{2}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Uveďte mená </w:t>
      </w:r>
      <w:r w:rsidRPr="00DD2023">
        <w:rPr>
          <w:rFonts w:asciiTheme="minorHAnsi" w:hAnsiTheme="minorHAnsi" w:cstheme="minorHAnsi"/>
          <w:b/>
          <w:sz w:val="16"/>
          <w:szCs w:val="16"/>
          <w:lang w:val="sk-SK"/>
        </w:rPr>
        <w:t>všetkých participujúcich autorov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, vrát</w:t>
      </w:r>
      <w:bookmarkStart w:id="0" w:name="_GoBack"/>
      <w:bookmarkEnd w:id="0"/>
      <w:r w:rsidRPr="00DD2023">
        <w:rPr>
          <w:rFonts w:asciiTheme="minorHAnsi" w:hAnsiTheme="minorHAnsi" w:cstheme="minorHAnsi"/>
          <w:sz w:val="16"/>
          <w:szCs w:val="16"/>
          <w:lang w:val="sk-SK"/>
        </w:rPr>
        <w:t>ane autorov vysporiadaných priamo (túto skutočnosť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>, prosíme,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 </w:t>
      </w:r>
      <w:r w:rsidR="0009145D" w:rsidRPr="00DD2023">
        <w:rPr>
          <w:rFonts w:asciiTheme="minorHAnsi" w:hAnsiTheme="minorHAnsi" w:cstheme="minorHAnsi"/>
          <w:sz w:val="16"/>
          <w:szCs w:val="16"/>
          <w:lang w:val="sk-SK"/>
        </w:rPr>
        <w:t xml:space="preserve">uveďte </w:t>
      </w:r>
      <w:r w:rsidRPr="00DD2023">
        <w:rPr>
          <w:rFonts w:asciiTheme="minorHAnsi" w:hAnsiTheme="minorHAnsi" w:cstheme="minorHAnsi"/>
          <w:sz w:val="16"/>
          <w:szCs w:val="16"/>
          <w:lang w:val="sk-SK"/>
        </w:rPr>
        <w:t>v žiadosti)</w:t>
      </w:r>
    </w:p>
    <w:p w14:paraId="4ED569BD" w14:textId="77777777" w:rsidR="002641F7" w:rsidRDefault="002641F7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C465F82" w14:textId="77777777" w:rsidR="000B7D7A" w:rsidRDefault="000B7D7A" w:rsidP="002A12B0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25AA1" w:rsidRPr="00E25AA1" w14:paraId="787A48E3" w14:textId="77777777" w:rsidTr="00275AC6"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AF4FC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ext hry v propagačných materiáloch</w:t>
            </w:r>
            <w:r w:rsid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1}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256401" w14:textId="2C96617D" w:rsidR="00E25AA1" w:rsidRPr="00275AC6" w:rsidRDefault="00E25AA1" w:rsidP="000B7D7A">
            <w:pPr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V prípade záujmu uverejniť text hry (celý/jeho časť) v propagačných materiáloch, vyplňte, prosím</w:t>
            </w:r>
            <w:r w:rsidR="0009145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e</w:t>
            </w:r>
            <w:r w:rsidRPr="00275AC6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, nasledujúce údaje</w:t>
            </w:r>
          </w:p>
        </w:tc>
      </w:tr>
      <w:tr w:rsidR="00E25AA1" w:rsidRPr="00E25AA1" w14:paraId="273511DF" w14:textId="77777777" w:rsidTr="00275AC6">
        <w:trPr>
          <w:trHeight w:val="70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4B1418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pokladaný počet vydaných kusov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4E984A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E25AA1" w:rsidRPr="00E25AA1" w14:paraId="7097015E" w14:textId="77777777" w:rsidTr="00275AC6">
        <w:tc>
          <w:tcPr>
            <w:tcW w:w="3828" w:type="dxa"/>
            <w:shd w:val="clear" w:color="auto" w:fill="auto"/>
            <w:vAlign w:val="center"/>
          </w:tcPr>
          <w:p w14:paraId="39FB5A53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5AC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jedného výtlačk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AC4F279" w14:textId="77777777" w:rsidR="00E25AA1" w:rsidRPr="00275AC6" w:rsidRDefault="00E25AA1" w:rsidP="000B7D7A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6C1C6543" w14:textId="77777777" w:rsidR="00E25AA1" w:rsidRDefault="00E25AA1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>{1} Na uverejnenie textu hry v propagačných materiáloch je</w:t>
      </w:r>
      <w:r w:rsidR="00275AC6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tiež</w:t>
      </w:r>
      <w:r w:rsidRPr="00E25AA1"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nevyhnutný súhlas autora</w:t>
      </w:r>
    </w:p>
    <w:p w14:paraId="1865ADC2" w14:textId="77777777" w:rsidR="002641F7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0FC7AD0B" w14:textId="77777777" w:rsidR="000B7D7A" w:rsidRDefault="000B7D7A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p w14:paraId="7A462FFF" w14:textId="77777777" w:rsidR="002641F7" w:rsidRPr="00E25AA1" w:rsidRDefault="002641F7" w:rsidP="002A12B0">
      <w:pPr>
        <w:jc w:val="both"/>
        <w:rPr>
          <w:rFonts w:asciiTheme="minorHAnsi" w:hAnsiTheme="minorHAnsi" w:cstheme="minorHAnsi"/>
          <w:bCs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8"/>
        <w:gridCol w:w="2940"/>
      </w:tblGrid>
      <w:tr w:rsidR="00E25AA1" w:rsidRPr="00561E47" w14:paraId="291FB925" w14:textId="77777777" w:rsidTr="00DD2023">
        <w:tc>
          <w:tcPr>
            <w:tcW w:w="1997" w:type="pct"/>
            <w:shd w:val="clear" w:color="auto" w:fill="auto"/>
            <w:vAlign w:val="center"/>
          </w:tcPr>
          <w:p w14:paraId="71AC41E5" w14:textId="77777777" w:rsidR="00E25AA1" w:rsidRPr="00275AC6" w:rsidRDefault="000B7D7A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z</w:t>
            </w:r>
            <w:r w:rsidR="00E25AA1"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bezpečiť text hry v pôvodnom jazyku</w:t>
            </w:r>
            <w:r w:rsid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2641F7" w:rsidRPr="00275AC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  <w:t>{1}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868DC8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9E24937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275AC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ie</w:t>
            </w:r>
          </w:p>
        </w:tc>
      </w:tr>
      <w:tr w:rsidR="00DD2023" w:rsidRPr="00561E47" w14:paraId="4E13C859" w14:textId="77777777" w:rsidTr="00DD2023">
        <w:tc>
          <w:tcPr>
            <w:tcW w:w="5000" w:type="pct"/>
            <w:gridSpan w:val="3"/>
            <w:shd w:val="clear" w:color="auto" w:fill="auto"/>
            <w:vAlign w:val="center"/>
          </w:tcPr>
          <w:p w14:paraId="6514126D" w14:textId="4BA6CB73" w:rsidR="00DD2023" w:rsidRPr="00275AC6" w:rsidRDefault="00DD2023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7685260D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7F9D59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ED5CD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ďalší autori, poznámky, upresnenia</w:t>
            </w:r>
            <w:r w:rsidRPr="00275AC6">
              <w:rPr>
                <w:rFonts w:asciiTheme="minorHAnsi" w:hAnsiTheme="minorHAnsi" w:cstheme="minorHAnsi"/>
                <w:i/>
                <w:sz w:val="20"/>
                <w:szCs w:val="20"/>
                <w:lang w:val="sk-SK"/>
              </w:rPr>
              <w:t>:</w:t>
            </w:r>
          </w:p>
        </w:tc>
      </w:tr>
      <w:tr w:rsidR="00E25AA1" w:rsidRPr="00561E47" w14:paraId="5B122DA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D11B323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505CCAF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636DC405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2EFCAD34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4A8A1962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E25AA1" w:rsidRPr="00561E47" w14:paraId="02A4DD10" w14:textId="77777777" w:rsidTr="002641F7">
        <w:tc>
          <w:tcPr>
            <w:tcW w:w="5000" w:type="pct"/>
            <w:gridSpan w:val="3"/>
            <w:shd w:val="clear" w:color="auto" w:fill="auto"/>
            <w:vAlign w:val="center"/>
          </w:tcPr>
          <w:p w14:paraId="2E8D6D3F" w14:textId="77777777" w:rsidR="00E25AA1" w:rsidRPr="00275AC6" w:rsidRDefault="00E25AA1" w:rsidP="002641F7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</w:tbl>
    <w:p w14:paraId="09C153C1" w14:textId="77777777" w:rsidR="00E25AA1" w:rsidRDefault="002641F7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{1}</w:t>
      </w:r>
      <w:r>
        <w:rPr>
          <w:rFonts w:asciiTheme="minorHAnsi" w:hAnsiTheme="minorHAnsi" w:cstheme="minorHAnsi"/>
          <w:bCs/>
          <w:sz w:val="16"/>
          <w:szCs w:val="16"/>
          <w:lang w:val="sk-SK"/>
        </w:rPr>
        <w:t xml:space="preserve"> </w:t>
      </w:r>
      <w:r w:rsidRPr="00D8305A">
        <w:rPr>
          <w:rFonts w:asciiTheme="minorHAnsi" w:hAnsiTheme="minorHAnsi" w:cstheme="minorHAnsi"/>
          <w:bCs/>
          <w:sz w:val="16"/>
          <w:szCs w:val="16"/>
          <w:lang w:val="sk-SK"/>
        </w:rPr>
        <w:t>Nehodiace sa prečiarknite</w:t>
      </w:r>
    </w:p>
    <w:p w14:paraId="58B6DBA5" w14:textId="77777777" w:rsidR="0010027F" w:rsidRDefault="0010027F" w:rsidP="0010027F">
      <w:pPr>
        <w:spacing w:line="360" w:lineRule="auto"/>
        <w:rPr>
          <w:rFonts w:ascii="Franklin Gothic Medium" w:hAnsi="Franklin Gothic Medium" w:cs="Tahoma"/>
          <w:sz w:val="22"/>
          <w:szCs w:val="22"/>
          <w:lang w:val="sk-SK"/>
        </w:rPr>
      </w:pPr>
    </w:p>
    <w:p w14:paraId="7A15332D" w14:textId="77777777" w:rsidR="00924FD2" w:rsidRPr="00275AC6" w:rsidRDefault="000B7D7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Túto žiadosť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Vás prosíme zaslať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poštou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 adresu LIT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, autorskej spoločnosti: Mozartova 9, 811 02 Bratislava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alebo 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>elektronicky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>na</w:t>
      </w:r>
      <w:r w:rsidR="00275AC6">
        <w:rPr>
          <w:rFonts w:asciiTheme="minorHAnsi" w:hAnsiTheme="minorHAnsi" w:cstheme="minorHAnsi"/>
          <w:sz w:val="22"/>
          <w:szCs w:val="22"/>
          <w:lang w:val="sk-SK"/>
        </w:rPr>
        <w:t xml:space="preserve"> e-mailovú adresu:</w:t>
      </w:r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8" w:history="1">
        <w:r w:rsidR="00924FD2" w:rsidRPr="00275AC6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divadelne@lita.sk</w:t>
        </w:r>
      </w:hyperlink>
      <w:r w:rsidR="00924FD2"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minimálne 3 mesiace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275AC6">
        <w:rPr>
          <w:rFonts w:asciiTheme="minorHAnsi" w:hAnsiTheme="minorHAnsi" w:cstheme="minorHAnsi"/>
          <w:b/>
          <w:sz w:val="22"/>
          <w:szCs w:val="22"/>
          <w:lang w:val="sk-SK"/>
        </w:rPr>
        <w:t>pred začatím skúšobného procesu</w:t>
      </w:r>
      <w:r w:rsidRPr="00275AC6">
        <w:rPr>
          <w:rFonts w:asciiTheme="minorHAnsi" w:hAnsiTheme="minorHAnsi" w:cstheme="minorHAnsi"/>
          <w:sz w:val="22"/>
          <w:szCs w:val="22"/>
          <w:lang w:val="sk-SK"/>
        </w:rPr>
        <w:t xml:space="preserve"> s uvedením všetkých potrebných údajov. </w:t>
      </w:r>
    </w:p>
    <w:p w14:paraId="1A594BFF" w14:textId="77777777" w:rsidR="00ED5CDA" w:rsidRDefault="00ED5CDA" w:rsidP="000B7D7A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EC538D8" w14:textId="77777777" w:rsidR="00924FD2" w:rsidRPr="00924FD2" w:rsidRDefault="00924FD2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</w:p>
    <w:p w14:paraId="1F22B40D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>V ………...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.…. dňa ………….</w:t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>...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……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  <w:t>…………………………………….</w:t>
      </w:r>
    </w:p>
    <w:p w14:paraId="11621AB0" w14:textId="77777777" w:rsidR="0010027F" w:rsidRPr="00924FD2" w:rsidRDefault="0010027F" w:rsidP="0010027F">
      <w:pPr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ab/>
      </w:r>
      <w:r w:rsidR="00ED5CDA">
        <w:rPr>
          <w:rFonts w:asciiTheme="minorHAnsi" w:hAnsiTheme="minorHAnsi" w:cstheme="minorHAnsi"/>
          <w:sz w:val="22"/>
          <w:szCs w:val="22"/>
          <w:lang w:val="sk-SK"/>
        </w:rPr>
        <w:tab/>
      </w:r>
      <w:r w:rsidR="000B7D7A" w:rsidRPr="00924FD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924FD2">
        <w:rPr>
          <w:rFonts w:asciiTheme="minorHAnsi" w:hAnsiTheme="minorHAnsi" w:cstheme="minorHAnsi"/>
          <w:sz w:val="22"/>
          <w:szCs w:val="22"/>
          <w:lang w:val="sk-SK"/>
        </w:rPr>
        <w:t>odpis žiadateľa</w:t>
      </w:r>
    </w:p>
    <w:p w14:paraId="7BA67BBF" w14:textId="77777777" w:rsidR="0010027F" w:rsidRPr="00E25AA1" w:rsidRDefault="0010027F" w:rsidP="002A12B0">
      <w:pPr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sectPr w:rsidR="0010027F" w:rsidRPr="00E25AA1" w:rsidSect="005E3FD4">
      <w:headerReference w:type="default" r:id="rId9"/>
      <w:footerReference w:type="default" r:id="rId10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EC386" w15:done="0"/>
  <w15:commentEx w15:paraId="404FE9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2184" w14:textId="77777777" w:rsidR="00E145CB" w:rsidRDefault="00E145CB" w:rsidP="00FA6BBB">
      <w:r>
        <w:separator/>
      </w:r>
    </w:p>
  </w:endnote>
  <w:endnote w:type="continuationSeparator" w:id="0">
    <w:p w14:paraId="4006A292" w14:textId="77777777" w:rsidR="00E145CB" w:rsidRDefault="00E145CB" w:rsidP="00FA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6037" w14:textId="77777777" w:rsidR="00ED5CDA" w:rsidRDefault="00ED5CDA" w:rsidP="00FA6BBB">
    <w:pPr>
      <w:pStyle w:val="Pta"/>
      <w:jc w:val="center"/>
      <w:rPr>
        <w:sz w:val="18"/>
        <w:szCs w:val="18"/>
      </w:rPr>
    </w:pPr>
  </w:p>
  <w:p w14:paraId="22A11292" w14:textId="77777777" w:rsidR="00ED5CDA" w:rsidRDefault="00ED5CDA" w:rsidP="002A12B0">
    <w:pPr>
      <w:pStyle w:val="Zkladnodstavec"/>
      <w:rPr>
        <w:rFonts w:ascii="Century Gothic" w:hAnsi="Century Gothic" w:cs="Century Gothic"/>
        <w:sz w:val="17"/>
        <w:szCs w:val="17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D2F9" wp14:editId="157D550E">
              <wp:simplePos x="0" y="0"/>
              <wp:positionH relativeFrom="column">
                <wp:posOffset>31750</wp:posOffset>
              </wp:positionH>
              <wp:positionV relativeFrom="paragraph">
                <wp:posOffset>61595</wp:posOffset>
              </wp:positionV>
              <wp:extent cx="6105525" cy="0"/>
              <wp:effectExtent l="0" t="0" r="952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B499D3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85pt" to="48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" strokecolor="black [3040]"/>
          </w:pict>
        </mc:Fallback>
      </mc:AlternateContent>
    </w:r>
  </w:p>
  <w:p w14:paraId="185236CB" w14:textId="77777777" w:rsidR="00ED5CDA" w:rsidRPr="002A12B0" w:rsidRDefault="00ED5CDA" w:rsidP="002A12B0">
    <w:pPr>
      <w:pStyle w:val="Zkladnodstavec"/>
      <w:jc w:val="center"/>
      <w:rPr>
        <w:rFonts w:asciiTheme="minorHAnsi" w:hAnsiTheme="minorHAnsi" w:cstheme="minorHAnsi"/>
        <w:sz w:val="18"/>
        <w:szCs w:val="18"/>
      </w:rPr>
    </w:pPr>
    <w:r w:rsidRPr="002A12B0">
      <w:rPr>
        <w:rFonts w:asciiTheme="minorHAnsi" w:hAnsiTheme="minorHAnsi" w:cstheme="minorHAnsi"/>
        <w:sz w:val="18"/>
        <w:szCs w:val="18"/>
      </w:rPr>
      <w:t xml:space="preserve">Mozartova 9, 811 02 Bratislava, Slovenská republika, 02 6720 9301, divadelne@lita.sk, </w:t>
    </w:r>
    <w:proofErr w:type="gramStart"/>
    <w:r w:rsidRPr="002A12B0">
      <w:rPr>
        <w:rFonts w:asciiTheme="minorHAnsi" w:hAnsiTheme="minorHAnsi" w:cstheme="minorHAnsi"/>
        <w:sz w:val="18"/>
        <w:szCs w:val="18"/>
      </w:rPr>
      <w:t>www</w:t>
    </w:r>
    <w:proofErr w:type="gramEnd"/>
    <w:r w:rsidRPr="002A12B0">
      <w:rPr>
        <w:rFonts w:asciiTheme="minorHAnsi" w:hAnsiTheme="minorHAnsi" w:cstheme="minorHAnsi"/>
        <w:sz w:val="18"/>
        <w:szCs w:val="18"/>
      </w:rPr>
      <w:t>.</w:t>
    </w:r>
    <w:proofErr w:type="gramStart"/>
    <w:r w:rsidRPr="002A12B0">
      <w:rPr>
        <w:rFonts w:asciiTheme="minorHAnsi" w:hAnsiTheme="minorHAnsi" w:cstheme="minorHAnsi"/>
        <w:sz w:val="18"/>
        <w:szCs w:val="18"/>
      </w:rPr>
      <w:t>lita</w:t>
    </w:r>
    <w:proofErr w:type="gramEnd"/>
    <w:r w:rsidRPr="002A12B0">
      <w:rPr>
        <w:rFonts w:asciiTheme="minorHAnsi" w:hAnsiTheme="minorHAnsi" w:cstheme="minorHAnsi"/>
        <w:sz w:val="18"/>
        <w:szCs w:val="18"/>
      </w:rPr>
      <w:t>.sk, IČ DPH: SK2020848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6E72" w14:textId="77777777" w:rsidR="00E145CB" w:rsidRDefault="00E145CB" w:rsidP="00FA6BBB">
      <w:r>
        <w:separator/>
      </w:r>
    </w:p>
  </w:footnote>
  <w:footnote w:type="continuationSeparator" w:id="0">
    <w:p w14:paraId="3DF77DF5" w14:textId="77777777" w:rsidR="00E145CB" w:rsidRDefault="00E145CB" w:rsidP="00FA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B047" w14:textId="77777777" w:rsidR="00ED5CDA" w:rsidRDefault="00ED5CDA">
    <w:pPr>
      <w:pStyle w:val="Hlavika"/>
    </w:pPr>
    <w:r>
      <w:rPr>
        <w:noProof/>
        <w:lang w:val="sk-SK" w:eastAsia="sk-SK"/>
      </w:rPr>
      <w:drawing>
        <wp:inline distT="0" distB="0" distL="0" distR="0" wp14:anchorId="7B0075DF" wp14:editId="5BB6E80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687B6" w14:textId="77777777" w:rsidR="00ED5CDA" w:rsidRDefault="00ED5CDA">
    <w:pPr>
      <w:pStyle w:val="Hlavika"/>
    </w:pPr>
  </w:p>
  <w:p w14:paraId="1E510498" w14:textId="77777777" w:rsidR="00ED5CDA" w:rsidRDefault="00ED5CDA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iklasova">
    <w15:presenceInfo w15:providerId="AD" w15:userId="S-1-5-21-141825331-4200025217-28677799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B"/>
    <w:rsid w:val="00020334"/>
    <w:rsid w:val="0009145D"/>
    <w:rsid w:val="000B7D7A"/>
    <w:rsid w:val="0010027F"/>
    <w:rsid w:val="00165286"/>
    <w:rsid w:val="0026329B"/>
    <w:rsid w:val="002641F7"/>
    <w:rsid w:val="00275AC6"/>
    <w:rsid w:val="002A12B0"/>
    <w:rsid w:val="004F38CC"/>
    <w:rsid w:val="00514F00"/>
    <w:rsid w:val="00524112"/>
    <w:rsid w:val="005A6807"/>
    <w:rsid w:val="005E3FD4"/>
    <w:rsid w:val="006660AD"/>
    <w:rsid w:val="00924FD2"/>
    <w:rsid w:val="009A6B27"/>
    <w:rsid w:val="00A35295"/>
    <w:rsid w:val="00CA3BC6"/>
    <w:rsid w:val="00D8305A"/>
    <w:rsid w:val="00DD2023"/>
    <w:rsid w:val="00E145CB"/>
    <w:rsid w:val="00E25AA1"/>
    <w:rsid w:val="00ED5CDA"/>
    <w:rsid w:val="00EE26B7"/>
    <w:rsid w:val="00F517F2"/>
    <w:rsid w:val="00F9265D"/>
    <w:rsid w:val="00FA6BBB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32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riekatabuky">
    <w:name w:val="Table Grid"/>
    <w:basedOn w:val="Normlnatabuka"/>
    <w:uiPriority w:val="59"/>
    <w:rsid w:val="0002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4FD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352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52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529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9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adelne@lita.sk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C894-89D1-4ECC-97F5-F1F6F5C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bica Visnovska</cp:lastModifiedBy>
  <cp:revision>3</cp:revision>
  <dcterms:created xsi:type="dcterms:W3CDTF">2017-10-10T07:17:00Z</dcterms:created>
  <dcterms:modified xsi:type="dcterms:W3CDTF">2017-11-21T09:10:00Z</dcterms:modified>
</cp:coreProperties>
</file>